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Pr="00824FE8" w:rsidRDefault="003362FF" w:rsidP="003362FF">
      <w:pPr>
        <w:pStyle w:val="af3"/>
        <w:spacing w:before="480" w:after="48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 xml:space="preserve">ой Любительской Лиги в формате 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7B5727">
            <w:fldChar w:fldCharType="begin"/>
          </w:r>
          <w:r w:rsidR="0007520E">
            <w:instrText xml:space="preserve"> TOC \o "1-3" \h \z \u </w:instrText>
          </w:r>
          <w:r w:rsidRPr="007B5727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ия проведения чемпионата БМФЛЛ 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х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DB2199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 xml:space="preserve">Участники и условия проведения чемпионата </w:t>
      </w:r>
      <w:r w:rsidR="009F59B8" w:rsidRPr="004B57AC">
        <w:t>Б</w:t>
      </w:r>
      <w:r w:rsidRPr="004B57AC">
        <w:t>МФЛЛ</w:t>
      </w:r>
      <w:r w:rsidR="00DB2199">
        <w:t xml:space="preserve"> </w:t>
      </w:r>
      <w:r w:rsidR="00DB2199" w:rsidRPr="00DB2199">
        <w:t>6</w:t>
      </w:r>
      <w:r w:rsidR="002250C5" w:rsidRPr="004B57AC">
        <w:t>х</w:t>
      </w:r>
      <w:bookmarkEnd w:id="2"/>
      <w:r w:rsidR="00DB2199" w:rsidRPr="00DB2199">
        <w:t>6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ходным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дион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Балашиха, ул.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057813" w:rsidRPr="003C0AE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057813" w:rsidRPr="000578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E5B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допускается только русская транскрипция без дополнительных 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</w:t>
      </w:r>
      <w:r w:rsidR="0029178B" w:rsidRP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lastRenderedPageBreak/>
        <w:t>2.5</w:t>
      </w:r>
      <w:r w:rsidR="00E04833" w:rsidRPr="002343D5">
        <w:t>. Схема проведения турнира:</w:t>
      </w:r>
      <w:bookmarkEnd w:id="4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A5180E">
        <w:rPr>
          <w:color w:val="000000"/>
          <w:sz w:val="28"/>
          <w:szCs w:val="28"/>
        </w:rPr>
        <w:t xml:space="preserve">Команды играют в </w:t>
      </w:r>
      <w:r w:rsidR="006C20A7">
        <w:rPr>
          <w:color w:val="000000"/>
          <w:sz w:val="28"/>
          <w:szCs w:val="28"/>
        </w:rPr>
        <w:t xml:space="preserve">два </w:t>
      </w:r>
      <w:r w:rsidR="00B029AB">
        <w:rPr>
          <w:color w:val="000000"/>
          <w:sz w:val="28"/>
          <w:szCs w:val="28"/>
        </w:rPr>
        <w:t>круга по системе «каждый с каждым»</w:t>
      </w:r>
      <w:r w:rsidR="006C20A7">
        <w:rPr>
          <w:color w:val="000000"/>
          <w:sz w:val="28"/>
          <w:szCs w:val="28"/>
        </w:rPr>
        <w:t>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CD160E">
        <w:rPr>
          <w:color w:val="000000"/>
          <w:sz w:val="28"/>
          <w:szCs w:val="28"/>
        </w:rPr>
        <w:t>5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CD160E">
        <w:rPr>
          <w:color w:val="000000"/>
          <w:sz w:val="28"/>
          <w:szCs w:val="28"/>
        </w:rPr>
        <w:t xml:space="preserve"> 3</w:t>
      </w:r>
      <w:r w:rsidR="00D15009">
        <w:rPr>
          <w:color w:val="000000"/>
          <w:sz w:val="28"/>
          <w:szCs w:val="28"/>
        </w:rPr>
        <w:t>8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2569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2569F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t>2.7. Смежные команды: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766579" w:rsidRDefault="006258F2" w:rsidP="006258F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lastRenderedPageBreak/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A97851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BA4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6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рь располагается на линии ворот. Если вратарь сходит с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</w:t>
      </w:r>
      <w:r w:rsidR="00E93D52">
        <w:rPr>
          <w:rFonts w:ascii="Times New Roman" w:eastAsia="Times New Roman" w:hAnsi="Times New Roman" w:cs="Times New Roman"/>
          <w:color w:val="000000"/>
          <w:sz w:val="28"/>
          <w:szCs w:val="28"/>
        </w:rPr>
        <w:t>винуть стенку на 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80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="003C0AE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77FE" w:rsidRPr="005077FE" w:rsidRDefault="005077FE" w:rsidP="005077FE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5077FE" w:rsidRDefault="005077FE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манд высших дивизионов БМФЛЛ 6х6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ждый выходящий на поле полевой игрок обязан иметь одинаковую по цвету и фасону футболку </w:t>
      </w:r>
      <w:r w:rsidR="00845C5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</w:t>
      </w:r>
      <w:r w:rsidR="005077FE">
        <w:rPr>
          <w:rFonts w:ascii="Times New Roman" w:eastAsia="Times New Roman" w:hAnsi="Times New Roman" w:cs="Times New Roman"/>
          <w:color w:val="000000"/>
          <w:sz w:val="28"/>
          <w:szCs w:val="28"/>
        </w:rPr>
        <w:t>, шорты и гетры одного тона + щитк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0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77FE" w:rsidRDefault="005077FE" w:rsidP="005077FE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</w:p>
    <w:p w:rsidR="005077FE" w:rsidRDefault="005077FE" w:rsidP="005077FE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мером типографического нанесения, одинаковые по цвету и фасону штаны (в случае если вся команда играет в штанах) + щитки. 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явки игроков – понедельник-четверг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с 10.07.2017г. по 20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FE5FE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4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8E" w:rsidRDefault="0050698E" w:rsidP="00CE3BE2">
      <w:pPr>
        <w:spacing w:after="0" w:line="240" w:lineRule="auto"/>
      </w:pPr>
      <w:r>
        <w:separator/>
      </w:r>
    </w:p>
  </w:endnote>
  <w:endnote w:type="continuationSeparator" w:id="1">
    <w:p w:rsidR="0050698E" w:rsidRDefault="0050698E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8E" w:rsidRDefault="0050698E" w:rsidP="00CE3BE2">
      <w:pPr>
        <w:spacing w:after="0" w:line="240" w:lineRule="auto"/>
      </w:pPr>
      <w:r>
        <w:separator/>
      </w:r>
    </w:p>
  </w:footnote>
  <w:footnote w:type="continuationSeparator" w:id="1">
    <w:p w:rsidR="0050698E" w:rsidRDefault="0050698E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7E16B2" w:rsidRDefault="0007520E">
    <w:pPr>
      <w:pStyle w:val="ae"/>
      <w:rPr>
        <w:sz w:val="18"/>
        <w:szCs w:val="18"/>
        <w:lang w:val="en-US"/>
      </w:rPr>
    </w:pPr>
    <w:r w:rsidRPr="004B57AC">
      <w:rPr>
        <w:rFonts w:ascii="a_Concepto" w:hAnsi="a_Concepto"/>
        <w:sz w:val="18"/>
        <w:szCs w:val="18"/>
      </w:rPr>
      <w:t>Чемпионат Балашихинской Мини-Футбольной Л</w:t>
    </w:r>
    <w:r w:rsidR="007E16B2">
      <w:rPr>
        <w:rFonts w:ascii="a_Concepto" w:hAnsi="a_Concepto"/>
        <w:sz w:val="18"/>
        <w:szCs w:val="18"/>
      </w:rPr>
      <w:t xml:space="preserve">юбительской Лиги 2017г. Формат </w:t>
    </w:r>
    <w:r w:rsidR="007E16B2" w:rsidRPr="007E16B2">
      <w:rPr>
        <w:rFonts w:ascii="a_Concepto" w:hAnsi="a_Concepto"/>
        <w:sz w:val="18"/>
        <w:szCs w:val="18"/>
      </w:rPr>
      <w:t>6</w:t>
    </w:r>
    <w:r w:rsidR="007E16B2">
      <w:rPr>
        <w:rFonts w:ascii="a_Concepto" w:hAnsi="a_Concepto"/>
        <w:sz w:val="18"/>
        <w:szCs w:val="18"/>
      </w:rPr>
      <w:t>х</w:t>
    </w:r>
    <w:r w:rsidR="007E16B2" w:rsidRPr="007E16B2">
      <w:rPr>
        <w:rFonts w:ascii="a_Concepto" w:hAnsi="a_Concepto"/>
        <w:sz w:val="18"/>
        <w:szCs w:val="18"/>
      </w:rPr>
      <w:t>6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056D4"/>
    <w:rsid w:val="0001254C"/>
    <w:rsid w:val="00014426"/>
    <w:rsid w:val="0001626C"/>
    <w:rsid w:val="00032001"/>
    <w:rsid w:val="000376F5"/>
    <w:rsid w:val="00042383"/>
    <w:rsid w:val="00053332"/>
    <w:rsid w:val="00054BC2"/>
    <w:rsid w:val="00057813"/>
    <w:rsid w:val="00066918"/>
    <w:rsid w:val="0007520E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26B8F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9178B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C0AEC"/>
    <w:rsid w:val="003E47DC"/>
    <w:rsid w:val="003F3AB7"/>
    <w:rsid w:val="00410774"/>
    <w:rsid w:val="00412499"/>
    <w:rsid w:val="0043545E"/>
    <w:rsid w:val="00451554"/>
    <w:rsid w:val="0045561B"/>
    <w:rsid w:val="00471A19"/>
    <w:rsid w:val="00471C9A"/>
    <w:rsid w:val="004B1292"/>
    <w:rsid w:val="004B4B46"/>
    <w:rsid w:val="004B57AC"/>
    <w:rsid w:val="004B64CE"/>
    <w:rsid w:val="0050698E"/>
    <w:rsid w:val="005077FE"/>
    <w:rsid w:val="00507FC5"/>
    <w:rsid w:val="00512914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262E0"/>
    <w:rsid w:val="00754002"/>
    <w:rsid w:val="0075619C"/>
    <w:rsid w:val="00766579"/>
    <w:rsid w:val="00780C82"/>
    <w:rsid w:val="007A1F72"/>
    <w:rsid w:val="007A4D00"/>
    <w:rsid w:val="007B5727"/>
    <w:rsid w:val="007C7D11"/>
    <w:rsid w:val="007D2B95"/>
    <w:rsid w:val="007D6E74"/>
    <w:rsid w:val="007E16B2"/>
    <w:rsid w:val="007E6612"/>
    <w:rsid w:val="00820714"/>
    <w:rsid w:val="00824FE8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78F4"/>
    <w:rsid w:val="00A92A1F"/>
    <w:rsid w:val="00A97851"/>
    <w:rsid w:val="00A9788A"/>
    <w:rsid w:val="00AC3E48"/>
    <w:rsid w:val="00AC62EA"/>
    <w:rsid w:val="00AF6EFC"/>
    <w:rsid w:val="00B029AB"/>
    <w:rsid w:val="00B05A0B"/>
    <w:rsid w:val="00B24535"/>
    <w:rsid w:val="00B3235F"/>
    <w:rsid w:val="00B56A10"/>
    <w:rsid w:val="00B818C3"/>
    <w:rsid w:val="00B81CDA"/>
    <w:rsid w:val="00BA4342"/>
    <w:rsid w:val="00BA6931"/>
    <w:rsid w:val="00BD3C1E"/>
    <w:rsid w:val="00BE3363"/>
    <w:rsid w:val="00BE4E93"/>
    <w:rsid w:val="00BF08A5"/>
    <w:rsid w:val="00BF3038"/>
    <w:rsid w:val="00C12EB1"/>
    <w:rsid w:val="00C44389"/>
    <w:rsid w:val="00C63321"/>
    <w:rsid w:val="00CB47B8"/>
    <w:rsid w:val="00CD160E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199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840A6"/>
    <w:rsid w:val="00E93D52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E3A32"/>
    <w:rsid w:val="00FE5FE0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20</cp:revision>
  <dcterms:created xsi:type="dcterms:W3CDTF">2017-06-17T12:00:00Z</dcterms:created>
  <dcterms:modified xsi:type="dcterms:W3CDTF">2017-06-17T12:27:00Z</dcterms:modified>
</cp:coreProperties>
</file>